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ZATION:AN INTERACTIVE BUSINESS GAME WHERE YOU MAKE OR BREAK THE 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ZATION:AN INTERACTIVE BUSINESS GAME WHERE YOU MAKE OR BREAK THE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3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ORGANIZATION:AN INTERACTIVE BUSINESS GAME WHERE YOU MAKE OR BREAK THE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